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8BDC9" w14:textId="77777777" w:rsidR="00F07DF2" w:rsidRPr="00CF5D2D" w:rsidRDefault="00F07DF2" w:rsidP="00F07DF2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bookmarkStart w:id="0" w:name="_Hlk145924691"/>
      <w:r w:rsidRPr="00D30974">
        <w:rPr>
          <w:noProof/>
        </w:rPr>
        <w:drawing>
          <wp:anchor distT="0" distB="0" distL="114300" distR="114300" simplePos="0" relativeHeight="251659264" behindDoc="1" locked="0" layoutInCell="1" allowOverlap="1" wp14:anchorId="7742A363" wp14:editId="528304C6">
            <wp:simplePos x="0" y="0"/>
            <wp:positionH relativeFrom="margin">
              <wp:align>right</wp:align>
            </wp:positionH>
            <wp:positionV relativeFrom="paragraph">
              <wp:posOffset>17780</wp:posOffset>
            </wp:positionV>
            <wp:extent cx="1173480" cy="1619885"/>
            <wp:effectExtent l="0" t="0" r="762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075B0ADB" wp14:editId="4ABC2EC0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305A689F" wp14:editId="176C72AE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716A75" w14:textId="77777777" w:rsidR="00F07DF2" w:rsidRPr="003E69E7" w:rsidRDefault="00F07DF2" w:rsidP="00F07DF2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5A689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39716A75" w14:textId="77777777" w:rsidR="00F07DF2" w:rsidRPr="003E69E7" w:rsidRDefault="00F07DF2" w:rsidP="00F07DF2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1BA5BEDC" w14:textId="77777777" w:rsidR="00F07DF2" w:rsidRDefault="00F07DF2" w:rsidP="00F07DF2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4097B48B" w14:textId="77777777" w:rsidR="00F07DF2" w:rsidRPr="004306C3" w:rsidRDefault="00F07DF2" w:rsidP="00F07DF2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16F6224C" w14:textId="77777777" w:rsidR="00F07DF2" w:rsidRPr="004306C3" w:rsidRDefault="00F07DF2" w:rsidP="00F07DF2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7B8E835D" w14:textId="77777777" w:rsidR="00F07DF2" w:rsidRPr="004306C3" w:rsidRDefault="00F07DF2" w:rsidP="00F07DF2">
      <w:pPr>
        <w:tabs>
          <w:tab w:val="left" w:pos="4253"/>
        </w:tabs>
        <w:spacing w:line="276" w:lineRule="auto"/>
        <w:rPr>
          <w:rFonts w:ascii="Segoe UI" w:hAnsi="Segoe UI" w:cs="Segoe UI"/>
          <w:color w:val="F5B639"/>
          <w:sz w:val="52"/>
          <w:szCs w:val="52"/>
          <w:lang w:val="it-CH"/>
        </w:rPr>
      </w:pPr>
      <w:r w:rsidRPr="004306C3">
        <w:rPr>
          <w:rFonts w:ascii="Segoe UI" w:hAnsi="Segoe UI" w:cs="Segoe UI"/>
          <w:color w:val="F5B639"/>
          <w:sz w:val="52"/>
          <w:szCs w:val="52"/>
          <w:lang w:val="it-CH"/>
        </w:rPr>
        <w:t>Attestato di formazi</w:t>
      </w:r>
      <w:r>
        <w:rPr>
          <w:rFonts w:ascii="Segoe UI" w:hAnsi="Segoe UI" w:cs="Segoe UI"/>
          <w:color w:val="F5B639"/>
          <w:sz w:val="52"/>
          <w:szCs w:val="52"/>
          <w:lang w:val="it-CH"/>
        </w:rPr>
        <w:t>o</w:t>
      </w:r>
      <w:r w:rsidRPr="004306C3">
        <w:rPr>
          <w:rFonts w:ascii="Segoe UI" w:hAnsi="Segoe UI" w:cs="Segoe UI"/>
          <w:color w:val="F5B639"/>
          <w:sz w:val="52"/>
          <w:szCs w:val="52"/>
          <w:lang w:val="it-CH"/>
        </w:rPr>
        <w:t>ne e d</w:t>
      </w:r>
      <w:r>
        <w:rPr>
          <w:rFonts w:ascii="Segoe UI" w:hAnsi="Segoe UI" w:cs="Segoe UI"/>
          <w:color w:val="F5B639"/>
          <w:sz w:val="52"/>
          <w:szCs w:val="52"/>
          <w:lang w:val="it-CH"/>
        </w:rPr>
        <w:t>i competenza</w:t>
      </w:r>
    </w:p>
    <w:p w14:paraId="25528B1C" w14:textId="77777777" w:rsidR="00F07DF2" w:rsidRPr="004306C3" w:rsidRDefault="00F07DF2" w:rsidP="00F07DF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6AAF829E" w14:textId="77777777" w:rsidR="00F07DF2" w:rsidRPr="004306C3" w:rsidRDefault="00F07DF2" w:rsidP="00F07DF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6A32D23E" w14:textId="77777777" w:rsidR="00F07DF2" w:rsidRPr="004306C3" w:rsidRDefault="00F07DF2" w:rsidP="00F07DF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3AB8957A" w14:textId="77777777" w:rsidR="00F07DF2" w:rsidRPr="00CF5D2D" w:rsidRDefault="00F07DF2" w:rsidP="00F07DF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564B33F3" w14:textId="77777777" w:rsidR="00F07DF2" w:rsidRPr="00CF5D2D" w:rsidRDefault="00F07DF2" w:rsidP="00F07DF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1E14C7D2" w14:textId="77777777" w:rsidR="00F07DF2" w:rsidRPr="00CF5D2D" w:rsidRDefault="00F07DF2" w:rsidP="00F07DF2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Felix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1E429543" w14:textId="77777777" w:rsidR="00F07DF2" w:rsidRPr="00CF5D2D" w:rsidRDefault="00F07DF2" w:rsidP="00F07DF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B64FA3C" w14:textId="77777777" w:rsidR="00F07DF2" w:rsidRPr="00CF5D2D" w:rsidRDefault="00F07DF2" w:rsidP="00F07DF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nato il</w:t>
      </w:r>
      <w:r>
        <w:rPr>
          <w:rFonts w:ascii="Segoe UI" w:hAnsi="Segoe UI" w:cs="Segoe UI"/>
          <w:sz w:val="24"/>
          <w:szCs w:val="24"/>
          <w:lang w:val="it-CH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6BE0DA43" w14:textId="77777777" w:rsidR="00F07DF2" w:rsidRPr="00CF5D2D" w:rsidRDefault="00F07DF2" w:rsidP="00F07DF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2C222FF5" w14:textId="77777777" w:rsidR="00F07DF2" w:rsidRPr="00533DE8" w:rsidRDefault="00F07DF2" w:rsidP="00F07DF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369687F8" w14:textId="77777777" w:rsidR="00F07DF2" w:rsidRPr="00533DE8" w:rsidRDefault="00F07DF2" w:rsidP="00F07DF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47EB1740" w14:textId="77777777" w:rsidR="00F07DF2" w:rsidRPr="00533DE8" w:rsidRDefault="00F07DF2" w:rsidP="00F07DF2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bookmarkStart w:id="1" w:name="_Hlk140659631"/>
      <w:r w:rsidRPr="00CF5D2D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20E7CA25" w14:textId="77777777" w:rsidR="00F07DF2" w:rsidRPr="00533DE8" w:rsidRDefault="00F07DF2" w:rsidP="00F07DF2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2D13D6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  <w:r w:rsidRPr="00533DE8">
        <w:rPr>
          <w:rFonts w:ascii="Segoe UI" w:hAnsi="Segoe UI" w:cs="Segoe UI"/>
          <w:sz w:val="24"/>
          <w:szCs w:val="24"/>
          <w:lang w:val="it-CH"/>
        </w:rPr>
        <w:t xml:space="preserve"> – </w:t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5D25CAE4" w14:textId="5F4730F3" w:rsidR="00952554" w:rsidRPr="00F07DF2" w:rsidRDefault="00F07DF2" w:rsidP="00130301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2" w:name="_Hlk140659636"/>
      <w:bookmarkEnd w:id="0"/>
      <w:bookmarkEnd w:id="1"/>
      <w:r w:rsidRPr="00CF5D2D">
        <w:rPr>
          <w:rFonts w:ascii="Segoe UI" w:hAnsi="Segoe UI" w:cs="Segoe UI"/>
          <w:b/>
          <w:sz w:val="24"/>
          <w:szCs w:val="24"/>
          <w:lang w:val="it-CH"/>
        </w:rPr>
        <w:t>Funzione:</w:t>
      </w:r>
      <w:bookmarkEnd w:id="2"/>
      <w:r w:rsidR="00BB3AB0" w:rsidRPr="00F07DF2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F07DF2">
        <w:rPr>
          <w:rFonts w:ascii="Segoe UI" w:hAnsi="Segoe UI" w:cs="Segoe UI"/>
          <w:b/>
          <w:sz w:val="24"/>
          <w:szCs w:val="24"/>
          <w:lang w:val="it-CH"/>
        </w:rPr>
        <w:tab/>
      </w:r>
      <w:r w:rsidR="004427F5" w:rsidRPr="00F07DF2">
        <w:rPr>
          <w:rFonts w:ascii="Segoe UI" w:hAnsi="Segoe UI" w:cs="Segoe UI"/>
          <w:b/>
          <w:sz w:val="24"/>
          <w:szCs w:val="24"/>
          <w:lang w:val="it-CH"/>
        </w:rPr>
        <w:tab/>
      </w:r>
      <w:r w:rsidR="00860601"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 w:rsidR="00860601">
        <w:rPr>
          <w:rFonts w:ascii="Segoe UI" w:hAnsi="Segoe UI" w:cs="Segoe UI"/>
          <w:sz w:val="24"/>
        </w:rPr>
        <w:t>Zappatore</w:t>
      </w:r>
      <w:proofErr w:type="spellEnd"/>
      <w:r w:rsidR="00860601">
        <w:rPr>
          <w:rFonts w:ascii="Segoe UI" w:hAnsi="Segoe UI" w:cs="Segoe UI"/>
          <w:sz w:val="24"/>
        </w:rPr>
        <w:t xml:space="preserve"> / </w:t>
      </w:r>
      <w:proofErr w:type="spellStart"/>
      <w:r w:rsidR="00860601">
        <w:rPr>
          <w:rFonts w:ascii="Segoe UI" w:hAnsi="Segoe UI" w:cs="Segoe UI"/>
          <w:sz w:val="24"/>
        </w:rPr>
        <w:t>conducente</w:t>
      </w:r>
      <w:proofErr w:type="spellEnd"/>
      <w:r w:rsidR="00860601">
        <w:rPr>
          <w:rFonts w:ascii="Segoe UI" w:hAnsi="Segoe UI" w:cs="Segoe UI"/>
          <w:sz w:val="24"/>
        </w:rPr>
        <w:t xml:space="preserve"> B</w:t>
      </w:r>
    </w:p>
    <w:p w14:paraId="192BD22A" w14:textId="77777777" w:rsidR="00F07DF2" w:rsidRPr="00533DE8" w:rsidRDefault="00F07DF2" w:rsidP="00F07DF2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3" w:name="_Hlk140659646"/>
      <w:bookmarkStart w:id="4" w:name="_Hlk145924707"/>
      <w:r w:rsidRPr="00533DE8">
        <w:rPr>
          <w:rFonts w:ascii="Segoe UI" w:hAnsi="Segoe UI" w:cs="Segoe UI"/>
          <w:b/>
          <w:sz w:val="24"/>
          <w:szCs w:val="24"/>
          <w:lang w:val="it-CH"/>
        </w:rPr>
        <w:t>Grad</w:t>
      </w:r>
      <w:r>
        <w:rPr>
          <w:rFonts w:ascii="Segoe UI" w:hAnsi="Segoe UI" w:cs="Segoe UI"/>
          <w:b/>
          <w:sz w:val="24"/>
          <w:szCs w:val="24"/>
          <w:lang w:val="it-CH"/>
        </w:rPr>
        <w:t>o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>:</w:t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>Soldato</w:t>
      </w:r>
      <w:bookmarkEnd w:id="3"/>
    </w:p>
    <w:p w14:paraId="412A6428" w14:textId="77777777" w:rsidR="00F07DF2" w:rsidRPr="00533DE8" w:rsidRDefault="00F07DF2" w:rsidP="00F07DF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125136A3" w14:textId="77777777" w:rsidR="00F07DF2" w:rsidRPr="00533DE8" w:rsidRDefault="00F07DF2" w:rsidP="00F07DF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533DE8">
        <w:rPr>
          <w:rFonts w:ascii="Segoe UI" w:hAnsi="Segoe UI" w:cs="Segoe UI"/>
          <w:sz w:val="24"/>
          <w:szCs w:val="24"/>
          <w:lang w:val="it-CH"/>
        </w:rPr>
        <w:br/>
      </w:r>
      <w:r w:rsidRPr="00CF5D2D">
        <w:rPr>
          <w:rFonts w:ascii="Segoe UI" w:hAnsi="Segoe UI" w:cs="Segoe UI"/>
          <w:sz w:val="24"/>
          <w:szCs w:val="24"/>
          <w:lang w:val="it-CH"/>
        </w:rPr>
        <w:t xml:space="preserve">Ringrazio il soldato </w:t>
      </w:r>
      <w:r>
        <w:rPr>
          <w:rFonts w:ascii="Segoe UI" w:hAnsi="Segoe UI" w:cs="Segoe UI"/>
          <w:sz w:val="24"/>
          <w:szCs w:val="24"/>
          <w:lang w:val="it-CH"/>
        </w:rPr>
        <w:t xml:space="preserve">Felix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 w:rsidRPr="00CF5D2D"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gli auguro molta soddisfazione e successo nella sua futura carriera professionale.</w:t>
      </w:r>
    </w:p>
    <w:p w14:paraId="50A9D877" w14:textId="77777777" w:rsidR="00F07DF2" w:rsidRPr="004306C3" w:rsidRDefault="00F07DF2" w:rsidP="00F07DF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1EE2317D" w14:textId="77777777" w:rsidR="00F07DF2" w:rsidRPr="004306C3" w:rsidRDefault="00F07DF2" w:rsidP="00F07DF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66913D3C" w14:textId="77777777" w:rsidR="00F07DF2" w:rsidRPr="004306C3" w:rsidRDefault="00F07DF2" w:rsidP="00F07DF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4306C3">
        <w:rPr>
          <w:rFonts w:ascii="Segoe UI" w:hAnsi="Segoe UI" w:cs="Segoe UI"/>
          <w:sz w:val="24"/>
          <w:szCs w:val="24"/>
          <w:lang w:val="it-CH"/>
        </w:rPr>
        <w:t>Formazione d’addestramento del genio/salvataggio/NBC</w:t>
      </w:r>
    </w:p>
    <w:p w14:paraId="6CE702CE" w14:textId="77777777" w:rsidR="00F07DF2" w:rsidRPr="004306C3" w:rsidRDefault="00F07DF2" w:rsidP="00F07DF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75639B22" w14:textId="77777777" w:rsidR="00F07DF2" w:rsidRPr="004306C3" w:rsidRDefault="00F07DF2" w:rsidP="00F07DF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094362C3" w14:textId="77777777" w:rsidR="00F07DF2" w:rsidRPr="004306C3" w:rsidRDefault="00F07DF2" w:rsidP="00F07DF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79308C9B" w14:textId="77777777" w:rsidR="00F07DF2" w:rsidRPr="00B04977" w:rsidRDefault="00F07DF2" w:rsidP="00F07DF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B04977">
        <w:rPr>
          <w:rFonts w:ascii="Segoe UI" w:hAnsi="Segoe UI" w:cs="Segoe UI"/>
          <w:sz w:val="24"/>
          <w:szCs w:val="18"/>
          <w:lang w:val="it-CH"/>
        </w:rPr>
        <w:t>Brigadiere Niels Blatter</w:t>
      </w:r>
    </w:p>
    <w:p w14:paraId="568F183C" w14:textId="77777777" w:rsidR="00F07DF2" w:rsidRPr="00B04977" w:rsidRDefault="00F07DF2" w:rsidP="00F07DF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B04977">
        <w:rPr>
          <w:rFonts w:ascii="Segoe UI" w:hAnsi="Segoe UI" w:cs="Segoe UI"/>
          <w:sz w:val="24"/>
          <w:szCs w:val="18"/>
          <w:lang w:val="it-CH"/>
        </w:rPr>
        <w:t>Comandante</w:t>
      </w:r>
    </w:p>
    <w:bookmarkEnd w:id="4"/>
    <w:p w14:paraId="6FF993E8" w14:textId="23D4FA77" w:rsidR="00610573" w:rsidRPr="00F07DF2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it-CH"/>
        </w:rPr>
      </w:pPr>
      <w:r w:rsidRPr="00F07DF2">
        <w:rPr>
          <w:rFonts w:ascii="Segoe UI" w:hAnsi="Segoe UI" w:cs="Segoe UI"/>
          <w:color w:val="000000" w:themeColor="text1"/>
          <w:sz w:val="18"/>
          <w:szCs w:val="18"/>
          <w:lang w:val="it-CH"/>
        </w:rPr>
        <w:br w:type="page"/>
      </w:r>
    </w:p>
    <w:p w14:paraId="48A79163" w14:textId="77777777" w:rsidR="00F07DF2" w:rsidRPr="00CF5D2D" w:rsidRDefault="00F07DF2" w:rsidP="00F07DF2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bookmarkStart w:id="5" w:name="_Hlk145924561"/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</w:t>
      </w: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Felix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bookmarkEnd w:id="5"/>
    <w:p w14:paraId="13D5D3BD" w14:textId="77777777" w:rsidR="00AE3AE0" w:rsidRPr="00F07DF2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F07DF2" w:rsidRPr="00096D7B" w14:paraId="201042CF" w14:textId="77777777" w:rsidTr="00113FFC">
        <w:trPr>
          <w:trHeight w:val="424"/>
        </w:trPr>
        <w:tc>
          <w:tcPr>
            <w:tcW w:w="2844" w:type="dxa"/>
            <w:shd w:val="clear" w:color="auto" w:fill="F5B639"/>
            <w:vAlign w:val="center"/>
          </w:tcPr>
          <w:p w14:paraId="6BC55EC0" w14:textId="2C25E8CD" w:rsidR="00F07DF2" w:rsidRPr="00EA38D6" w:rsidRDefault="00F07DF2" w:rsidP="00F07DF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F5B639"/>
            <w:vAlign w:val="center"/>
          </w:tcPr>
          <w:p w14:paraId="0DD0D88D" w14:textId="2E1A3274" w:rsidR="00F07DF2" w:rsidRPr="00EA38D6" w:rsidRDefault="00F07DF2" w:rsidP="00F07DF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F07DF2" w:rsidRPr="00860601" w14:paraId="1A9A3855" w14:textId="77777777" w:rsidTr="001B5E31">
        <w:tc>
          <w:tcPr>
            <w:tcW w:w="2844" w:type="dxa"/>
          </w:tcPr>
          <w:p w14:paraId="2ADFD1C6" w14:textId="47B91362" w:rsidR="00F07DF2" w:rsidRPr="00EA38D6" w:rsidRDefault="00F07DF2" w:rsidP="00F07DF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Responsabilità</w:t>
            </w:r>
            <w:proofErr w:type="spellEnd"/>
            <w:r w:rsidRPr="00CF5D2D">
              <w:rPr>
                <w:rFonts w:ascii="Segoe UI" w:hAnsi="Segoe UI" w:cs="Segoe UI"/>
              </w:rPr>
              <w:t xml:space="preserve"> personale</w:t>
            </w:r>
          </w:p>
        </w:tc>
        <w:tc>
          <w:tcPr>
            <w:tcW w:w="6509" w:type="dxa"/>
          </w:tcPr>
          <w:p w14:paraId="22297876" w14:textId="77777777" w:rsidR="00F07DF2" w:rsidRPr="00CF5D2D" w:rsidRDefault="00F07DF2" w:rsidP="00F07DF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o e per gli altri all'interno del gruppo. </w:t>
            </w:r>
          </w:p>
          <w:p w14:paraId="677F52D9" w14:textId="31CD3C70" w:rsidR="00F07DF2" w:rsidRPr="00F07DF2" w:rsidRDefault="00F07DF2" w:rsidP="00F07DF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F07DF2" w:rsidRPr="00860601" w14:paraId="1207E157" w14:textId="77777777" w:rsidTr="001B5E31">
        <w:tc>
          <w:tcPr>
            <w:tcW w:w="2844" w:type="dxa"/>
          </w:tcPr>
          <w:p w14:paraId="296FE521" w14:textId="711E84E5" w:rsidR="00F07DF2" w:rsidRPr="00EA38D6" w:rsidRDefault="00F07DF2" w:rsidP="00F07DF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Lealtà</w:t>
            </w:r>
            <w:proofErr w:type="spellEnd"/>
          </w:p>
        </w:tc>
        <w:tc>
          <w:tcPr>
            <w:tcW w:w="6509" w:type="dxa"/>
          </w:tcPr>
          <w:p w14:paraId="3ADD3B81" w14:textId="77777777" w:rsidR="00F07DF2" w:rsidRPr="00CF5D2D" w:rsidRDefault="00F07DF2" w:rsidP="00F07DF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3EA8DF7B" w:rsidR="00F07DF2" w:rsidRPr="00F07DF2" w:rsidRDefault="00F07DF2" w:rsidP="00F07DF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F07DF2" w:rsidRPr="00860601" w14:paraId="3339A153" w14:textId="77777777" w:rsidTr="001B5E31">
        <w:tc>
          <w:tcPr>
            <w:tcW w:w="2844" w:type="dxa"/>
          </w:tcPr>
          <w:p w14:paraId="535C8B3D" w14:textId="4CDAE07A" w:rsidR="00F07DF2" w:rsidRPr="00EA38D6" w:rsidRDefault="00F07DF2" w:rsidP="00F07DF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Resilienza</w:t>
            </w:r>
            <w:proofErr w:type="spellEnd"/>
          </w:p>
        </w:tc>
        <w:tc>
          <w:tcPr>
            <w:tcW w:w="6509" w:type="dxa"/>
          </w:tcPr>
          <w:p w14:paraId="03E28DB4" w14:textId="77777777" w:rsidR="00F07DF2" w:rsidRPr="00CF5D2D" w:rsidRDefault="00F07DF2" w:rsidP="00F07DF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5C25B14E" w:rsidR="00F07DF2" w:rsidRPr="00F07DF2" w:rsidRDefault="00F07DF2" w:rsidP="00F07DF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F07DF2" w:rsidRPr="00860601" w14:paraId="06604006" w14:textId="77777777" w:rsidTr="001B5E31">
        <w:tc>
          <w:tcPr>
            <w:tcW w:w="2844" w:type="dxa"/>
          </w:tcPr>
          <w:p w14:paraId="44EEC472" w14:textId="5CB7B73A" w:rsidR="00F07DF2" w:rsidRPr="00F07DF2" w:rsidRDefault="00F07DF2" w:rsidP="00F07DF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0EFD0DA1" w14:textId="77777777" w:rsidR="00F07DF2" w:rsidRPr="00CF5D2D" w:rsidRDefault="00F07DF2" w:rsidP="00F07DF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Grazie alla sua capacità di imparare e di adattarsi, si è integrato in un ambiente a lui sconosciuto.</w:t>
            </w:r>
          </w:p>
          <w:p w14:paraId="16F31458" w14:textId="55B2D484" w:rsidR="00F07DF2" w:rsidRPr="00F07DF2" w:rsidRDefault="00F07DF2" w:rsidP="00F07DF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F07DF2" w:rsidRPr="00860601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3C06D08E" w:rsidR="00F07DF2" w:rsidRPr="00F07DF2" w:rsidRDefault="00F07DF2" w:rsidP="00F07DF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6C7BA609" w14:textId="77777777" w:rsidR="00F07DF2" w:rsidRPr="00CF5D2D" w:rsidRDefault="00F07DF2" w:rsidP="00F07DF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4B8D1AC3" w:rsidR="00F07DF2" w:rsidRPr="00F07DF2" w:rsidRDefault="00F07DF2" w:rsidP="00F07DF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F07DF2" w:rsidRPr="00860601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5C747539" w:rsidR="00F07DF2" w:rsidRPr="00EA38D6" w:rsidRDefault="00F07DF2" w:rsidP="00F07DF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F5D2D">
              <w:rPr>
                <w:rFonts w:ascii="Segoe UI" w:hAnsi="Segoe UI" w:cs="Segoe UI"/>
              </w:rPr>
              <w:t xml:space="preserve">Senso di </w:t>
            </w:r>
            <w:proofErr w:type="spellStart"/>
            <w:r w:rsidRPr="00CF5D2D">
              <w:rPr>
                <w:rFonts w:ascii="Segoe UI" w:hAnsi="Segoe UI" w:cs="Segoe UI"/>
              </w:rPr>
              <w:t>squadra</w:t>
            </w:r>
            <w:proofErr w:type="spellEnd"/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7AC1FBA6" w14:textId="77777777" w:rsidR="00F07DF2" w:rsidRPr="00CF5D2D" w:rsidRDefault="00F07DF2" w:rsidP="00F07DF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1A22AF63" w:rsidR="00F07DF2" w:rsidRPr="00F07DF2" w:rsidRDefault="00F07DF2" w:rsidP="00F07DF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F07DF2" w:rsidRPr="00860601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122299D" w:rsidR="00F07DF2" w:rsidRPr="00EA38D6" w:rsidRDefault="00F07DF2" w:rsidP="00F07DF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Competenza</w:t>
            </w:r>
            <w:proofErr w:type="spellEnd"/>
            <w:r w:rsidRPr="00CF5D2D">
              <w:rPr>
                <w:rFonts w:ascii="Segoe UI" w:hAnsi="Segoe UI" w:cs="Segoe UI"/>
              </w:rPr>
              <w:t xml:space="preserve"> </w:t>
            </w:r>
            <w:proofErr w:type="spellStart"/>
            <w:r w:rsidRPr="00CF5D2D">
              <w:rPr>
                <w:rFonts w:ascii="Segoe UI" w:hAnsi="Segoe UI" w:cs="Segoe UI"/>
              </w:rPr>
              <w:t>sociale</w:t>
            </w:r>
            <w:proofErr w:type="spellEnd"/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46A36319" w14:textId="77777777" w:rsidR="00F07DF2" w:rsidRPr="00CF5D2D" w:rsidRDefault="00F07DF2" w:rsidP="00F07DF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Persone di origini, lingue, culture, generi, religioni e status sociale diversi lo hanno accompagnato durante il suo servizio e hanno richiesto e migliorato la sua competenza sociale.</w:t>
            </w:r>
          </w:p>
          <w:p w14:paraId="4D7430CF" w14:textId="3FCB3FB8" w:rsidR="00F07DF2" w:rsidRPr="00F07DF2" w:rsidRDefault="00F07DF2" w:rsidP="00F07DF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096D7B" w14:paraId="6F35557F" w14:textId="77777777" w:rsidTr="00113FFC">
        <w:trPr>
          <w:trHeight w:val="425"/>
        </w:trPr>
        <w:tc>
          <w:tcPr>
            <w:tcW w:w="9365" w:type="dxa"/>
            <w:shd w:val="clear" w:color="auto" w:fill="F5B639"/>
            <w:vAlign w:val="center"/>
          </w:tcPr>
          <w:p w14:paraId="2934F204" w14:textId="637F8591" w:rsidR="00096D7B" w:rsidRPr="00EA38D6" w:rsidRDefault="00F07DF2" w:rsidP="00B23422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860601" w14:paraId="6B33B0F5" w14:textId="77777777" w:rsidTr="00096D7B">
        <w:tc>
          <w:tcPr>
            <w:tcW w:w="9365" w:type="dxa"/>
          </w:tcPr>
          <w:p w14:paraId="4AD2961B" w14:textId="77777777" w:rsidR="00860601" w:rsidRPr="00860601" w:rsidRDefault="00860601" w:rsidP="00860601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860601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</w:p>
          <w:p w14:paraId="01CC2961" w14:textId="15968755" w:rsidR="00860601" w:rsidRPr="00860601" w:rsidRDefault="00860601" w:rsidP="00860601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860601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Montaggio e smontaggio di sistemi di ponti provvisori</w:t>
            </w:r>
          </w:p>
          <w:p w14:paraId="105C27B6" w14:textId="77777777" w:rsidR="00860601" w:rsidRPr="00860601" w:rsidRDefault="00860601" w:rsidP="00860601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860601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Basi della tecnica di brillamento in teoria e in pratica</w:t>
            </w:r>
          </w:p>
          <w:p w14:paraId="3A6C30CF" w14:textId="77777777" w:rsidR="00860601" w:rsidRPr="00860601" w:rsidRDefault="00860601" w:rsidP="00860601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860601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ndurre veicoli fino a 3,5 t con e senza rimorchio anche in condizioni difficili su strada e nel terreno</w:t>
            </w:r>
          </w:p>
          <w:p w14:paraId="17722E89" w14:textId="77777777" w:rsidR="00511D6F" w:rsidRPr="00860601" w:rsidRDefault="00511D6F" w:rsidP="00EA38D6">
            <w:pPr>
              <w:rPr>
                <w:rFonts w:ascii="Segoe UI" w:hAnsi="Segoe UI" w:cs="Segoe UI"/>
                <w:b/>
                <w:color w:val="000000" w:themeColor="text1"/>
                <w:sz w:val="22"/>
                <w:szCs w:val="22"/>
                <w:lang w:val="it-CH"/>
              </w:rPr>
            </w:pPr>
          </w:p>
          <w:p w14:paraId="6DD9E9B1" w14:textId="50C5D5F7" w:rsidR="00860601" w:rsidRPr="00860601" w:rsidRDefault="00860601" w:rsidP="00860601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860601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</w:p>
          <w:p w14:paraId="01C818C3" w14:textId="6C2843B0" w:rsidR="00860601" w:rsidRPr="00860601" w:rsidRDefault="00860601" w:rsidP="00860601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860601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mpiego di mezzi specifici del genio</w:t>
            </w:r>
          </w:p>
          <w:p w14:paraId="746A8FB5" w14:textId="77777777" w:rsidR="00860601" w:rsidRPr="00860601" w:rsidRDefault="00860601" w:rsidP="00860601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860601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mpiego e manutenzione di piccoli apparecchi per la lavorazione del legno, dell'acciaio e della pietra</w:t>
            </w:r>
          </w:p>
          <w:p w14:paraId="37180CAA" w14:textId="77777777" w:rsidR="00860601" w:rsidRPr="00653DFB" w:rsidRDefault="00860601" w:rsidP="00860601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Lavori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sull'acqua</w:t>
            </w:r>
            <w:proofErr w:type="spellEnd"/>
          </w:p>
          <w:p w14:paraId="30AAB48B" w14:textId="77777777" w:rsidR="00860601" w:rsidRPr="00860601" w:rsidRDefault="00860601" w:rsidP="00860601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860601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mpiego di esplosivi nell'ambito di lavori di demolizione o edili</w:t>
            </w:r>
          </w:p>
          <w:p w14:paraId="1FDD09B8" w14:textId="77777777" w:rsidR="00860601" w:rsidRPr="00860601" w:rsidRDefault="00860601" w:rsidP="00860601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860601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Manutenzione autonoma dei veicoli nell'ambito delle prescrizioni sul servizio di parco fino all'avvio dei necessari lavori di rimessa in efficienza</w:t>
            </w:r>
          </w:p>
          <w:p w14:paraId="6E9B07D9" w14:textId="0AE02BD5" w:rsidR="00DA70DF" w:rsidRPr="00860601" w:rsidRDefault="00DA70DF" w:rsidP="00EA38D6">
            <w:pPr>
              <w:rPr>
                <w:rFonts w:ascii="Segoe UI" w:hAnsi="Segoe UI" w:cs="Segoe UI"/>
                <w:color w:val="000000" w:themeColor="text1"/>
                <w:sz w:val="22"/>
                <w:szCs w:val="22"/>
                <w:lang w:val="it-CH"/>
              </w:rPr>
            </w:pPr>
          </w:p>
          <w:p w14:paraId="64773135" w14:textId="77777777" w:rsidR="00F07DF2" w:rsidRPr="00CF5D2D" w:rsidRDefault="00F07DF2" w:rsidP="00F07DF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0BDAFD4A" w14:textId="4BA7AFB2" w:rsidR="00096D7B" w:rsidRPr="00F07DF2" w:rsidRDefault="00F07DF2" w:rsidP="00F07DF2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sz w:val="22"/>
                <w:lang w:val="it-CH" w:eastAsia="en-US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</w:tc>
      </w:tr>
    </w:tbl>
    <w:p w14:paraId="268D7E9E" w14:textId="77777777" w:rsidR="00F863A6" w:rsidRPr="00F07DF2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F07DF2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860601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4251798B" w:rsidR="00CC03CB" w:rsidRPr="00F07DF2" w:rsidRDefault="00F07DF2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9852A3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CC03CB" w:rsidRPr="00F07DF2" w:rsidRDefault="00CC03CB" w:rsidP="001D15A1">
    <w:pPr>
      <w:pStyle w:val="Platzhalter"/>
      <w:rPr>
        <w:lang w:val="it-CH"/>
      </w:rPr>
    </w:pPr>
  </w:p>
  <w:p w14:paraId="144880C1" w14:textId="77777777" w:rsidR="00CC03CB" w:rsidRPr="00F07DF2" w:rsidRDefault="00CC03C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58B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0301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6E5F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30E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4564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76E1C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4F3F34"/>
    <w:rsid w:val="00500AB9"/>
    <w:rsid w:val="00502D9E"/>
    <w:rsid w:val="00511D6F"/>
    <w:rsid w:val="0051433B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0E41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3B4A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45D5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4250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601"/>
    <w:rsid w:val="00860BD3"/>
    <w:rsid w:val="00860F92"/>
    <w:rsid w:val="00861FD2"/>
    <w:rsid w:val="008626A0"/>
    <w:rsid w:val="00863C3A"/>
    <w:rsid w:val="0086513C"/>
    <w:rsid w:val="008654E4"/>
    <w:rsid w:val="00866156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1FD3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3422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30974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1477"/>
    <w:rsid w:val="00D82CB7"/>
    <w:rsid w:val="00DA3E3D"/>
    <w:rsid w:val="00DA5BB1"/>
    <w:rsid w:val="00DA70DF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3B1C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8BC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07DF2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5FE03AE-9B30-4803-B460-A22663D557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385FA9-7252-40C7-A819-561E499CE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</Words>
  <Characters>2451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2</cp:revision>
  <cp:lastPrinted>2020-11-16T10:51:00Z</cp:lastPrinted>
  <dcterms:created xsi:type="dcterms:W3CDTF">2020-11-16T09:57:00Z</dcterms:created>
  <dcterms:modified xsi:type="dcterms:W3CDTF">2023-09-27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